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饥饿的年代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原创经典作品  饥饿的年代 评论地址：https://www.jiaokey.com/book/detail/1340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